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2"/>
        <w:gridCol w:w="5387"/>
        <w:gridCol w:w="8505"/>
      </w:tblGrid>
      <w:tr w:rsidR="002D4613" w:rsidRPr="003B5882" w:rsidTr="00F453B0">
        <w:tc>
          <w:tcPr>
            <w:tcW w:w="992" w:type="dxa"/>
            <w:shd w:val="clear" w:color="auto" w:fill="C6D9F1" w:themeFill="text2" w:themeFillTint="33"/>
          </w:tcPr>
          <w:p w:rsidR="002D4613" w:rsidRDefault="002D4613" w:rsidP="003576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13892" w:type="dxa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613" w:rsidRDefault="002D4613" w:rsidP="003576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  <w:p w:rsidR="002D4613" w:rsidRPr="003B5882" w:rsidRDefault="002D4613" w:rsidP="00BF0D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GRONO PEDAGOGICZNE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rucka Małgorza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Dyrektor ZSP</w:t>
            </w:r>
            <w:r w:rsidR="00B9755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ory Urszul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Zastępca dyrekto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edukacja wczesnoszkolna </w:t>
            </w:r>
          </w:p>
        </w:tc>
      </w:tr>
      <w:tr w:rsidR="002D4613" w:rsidRPr="00C530EA" w:rsidTr="00F453B0">
        <w:trPr>
          <w:trHeight w:val="502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Marciniak Renata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</w:t>
            </w: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stępca dyrekto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matematyka, fizyka 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Cieślak Elżbie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wdżr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horzewska Barbar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zajęcia komputerowe 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wychowawca kl. 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Chrzempiec Katarzyna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język niemiecki 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Cymmer Juli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język angielski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dukacja dla bezpieczeństwa 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2D4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Czubak Sławomira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język polski</w:t>
            </w:r>
          </w:p>
        </w:tc>
      </w:tr>
      <w:tr w:rsidR="002D4613" w:rsidRPr="00C530EA" w:rsidTr="00F453B0">
        <w:trPr>
          <w:trHeight w:val="358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arul Lilla   </w:t>
            </w:r>
            <w:r w:rsidR="002D4613" w:rsidRPr="00537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tematyka</w:t>
            </w: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nformatyka, </w:t>
            </w: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chowawca kl. VI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</w:t>
            </w:r>
            <w:r w:rsidR="00FB0CC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2D4613" w:rsidRPr="00C530EA" w:rsidTr="00F453B0">
        <w:trPr>
          <w:trHeight w:val="358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ębczyńska  Ann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język angielski,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ominiak Tomasz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język angielski</w:t>
            </w:r>
          </w:p>
        </w:tc>
      </w:tr>
      <w:tr w:rsidR="001326C7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1326C7" w:rsidRPr="002D4613" w:rsidRDefault="001326C7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6C7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1326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rzkowska - Maleta Bea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6C7" w:rsidRPr="00537984" w:rsidRDefault="001326C7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muzyka, zajęcia artystyczne, plastyka</w:t>
            </w:r>
          </w:p>
        </w:tc>
      </w:tr>
      <w:tr w:rsidR="00FB0CC8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FB0CC8" w:rsidRPr="002D4613" w:rsidRDefault="00FB0CC8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CC8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B0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Gruszczyńska- Królikowska Joanna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CC8" w:rsidRDefault="00FB0CC8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logopeda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Grzelak Bożena    </w:t>
            </w:r>
            <w:r w:rsidR="002D4613" w:rsidRPr="00537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   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język polski, wychowawca kl. </w:t>
            </w: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V a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s. Grzeszczak Juliusz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religia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ciek Ewa   </w:t>
            </w:r>
            <w:r w:rsidR="002D4613" w:rsidRPr="00537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edukacja wczesnoszkolna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, wychowawca 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III</w:t>
            </w: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aroszewicz Sylwi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fizyka, chemia 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owalewska Ew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historia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osmowska Edy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historia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ęzyk polski, wychowawca kl. </w:t>
            </w: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V b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ruczkowska Bożen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religia 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utkowska Elżbie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religia 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Łężak Rena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  <w:r w:rsidR="0051138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, wychowawca kl. 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ałolepsza Marzena   </w:t>
            </w:r>
            <w:r w:rsidR="002D4613" w:rsidRPr="00537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nauczyciel przedszkola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ichalak Doro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</w:t>
            </w: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chowanie fizycz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biologia</w:t>
            </w:r>
          </w:p>
        </w:tc>
      </w:tr>
      <w:tr w:rsidR="002D4613" w:rsidRPr="00C530EA" w:rsidTr="00F453B0">
        <w:trPr>
          <w:trHeight w:val="406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ichalak Doro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nauczyciel przedszkola</w:t>
            </w:r>
          </w:p>
        </w:tc>
      </w:tr>
      <w:tr w:rsidR="002D4613" w:rsidRPr="00C530EA" w:rsidTr="00F453B0">
        <w:trPr>
          <w:trHeight w:val="406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azurek Marzen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technika, biologia, pedagog</w:t>
            </w:r>
          </w:p>
        </w:tc>
      </w:tr>
      <w:tr w:rsidR="002D4613" w:rsidRPr="00C530EA" w:rsidTr="00F453B0">
        <w:trPr>
          <w:trHeight w:val="406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2D4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Mory- Bursztyn Aleksandra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  <w:r w:rsidR="0051138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uczyciel świetlicy,  j. polski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owak Marzena </w:t>
            </w:r>
            <w:r w:rsidR="002D4613" w:rsidRPr="00537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  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edukacja wcz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snoszkolna, wychowawca kl. I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Nowakowska Marta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511381" w:rsidP="002569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  <w:r w:rsidR="002D461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nauczyciel świetlicy, doradztwo zawodowe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kupna Urszul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edukacja wczesnoszkolna, </w:t>
            </w:r>
            <w:r w:rsidR="0081480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, </w:t>
            </w: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chowawca kl. I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</w:t>
            </w: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Pilarska Ewa   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nauczyciel świetlicy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Rosiak Mariola   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nauczyciel przedszkola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osiński Robert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wychowanie fizyczne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uda Małgorzata  </w:t>
            </w:r>
            <w:r w:rsidR="002D4613" w:rsidRPr="00537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 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język angielski, wychowawca kl. VI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</w:t>
            </w: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b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awicka Bea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język niemiecki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zymaniak Anna</w:t>
            </w:r>
            <w:r w:rsidR="002D4613" w:rsidRPr="00537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   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nauczyciel biblioteki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zymaniak Elwira   </w:t>
            </w:r>
            <w:r w:rsidR="002D4613" w:rsidRPr="00537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nauczyciel przedszkola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Ścisła Iwon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edukacja wczesnoszkolna, wychowawca kl. II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</w:t>
            </w: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b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Tomczyk  Paulina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psycholog</w:t>
            </w:r>
          </w:p>
        </w:tc>
      </w:tr>
      <w:tr w:rsidR="002D4613" w:rsidRPr="00C530EA" w:rsidTr="00F453B0">
        <w:trPr>
          <w:trHeight w:val="346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asela Wiolet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3316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muzyka, świetlic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wychowawca 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V 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</w:t>
            </w:r>
          </w:p>
        </w:tc>
      </w:tr>
      <w:tr w:rsidR="002D4613" w:rsidRPr="00C530EA" w:rsidTr="00F453B0">
        <w:trPr>
          <w:trHeight w:val="346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Wągiel Ewa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537984" w:rsidRDefault="002D4613" w:rsidP="003316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edukacja wczesnoszkolna</w:t>
            </w:r>
          </w:p>
        </w:tc>
      </w:tr>
      <w:tr w:rsidR="002D4613" w:rsidRPr="00C530EA" w:rsidTr="00F453B0">
        <w:trPr>
          <w:trHeight w:val="345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ągiel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Małgorzata 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nauczyciel przedszkola</w:t>
            </w:r>
          </w:p>
        </w:tc>
      </w:tr>
      <w:tr w:rsidR="002D4613" w:rsidRPr="00C530EA" w:rsidTr="00F453B0">
        <w:trPr>
          <w:trHeight w:val="345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ięcławek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Kamil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wychowanie fizyczne </w:t>
            </w:r>
          </w:p>
        </w:tc>
      </w:tr>
      <w:tr w:rsidR="002D4613" w:rsidRPr="00C530EA" w:rsidTr="00F453B0">
        <w:trPr>
          <w:trHeight w:val="39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Wojdak Grażyna    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przyroda, technika, wychowawca kl. V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</w:t>
            </w:r>
          </w:p>
        </w:tc>
      </w:tr>
      <w:tr w:rsidR="002D4613" w:rsidRPr="00C530EA" w:rsidTr="00F453B0">
        <w:trPr>
          <w:trHeight w:val="39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źniak Katarzyn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  <w:r w:rsidR="0051138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tematy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chemia</w:t>
            </w: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2D4613" w:rsidRPr="00C530EA" w:rsidTr="00F453B0">
        <w:trPr>
          <w:trHeight w:val="300"/>
        </w:trPr>
        <w:tc>
          <w:tcPr>
            <w:tcW w:w="992" w:type="dxa"/>
            <w:shd w:val="clear" w:color="auto" w:fill="FFFF99"/>
          </w:tcPr>
          <w:p w:rsidR="002D4613" w:rsidRPr="002D4613" w:rsidRDefault="002D4613" w:rsidP="002D46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613" w:rsidRPr="00C530EA" w:rsidRDefault="00F453B0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2D4613" w:rsidRPr="00C53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Zielińska Agnieszk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613" w:rsidRPr="00C530EA" w:rsidRDefault="002D4613" w:rsidP="0025697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</w:t>
            </w:r>
            <w:r w:rsidRPr="0053798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chowanie fizycz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geografia</w:t>
            </w:r>
          </w:p>
        </w:tc>
      </w:tr>
    </w:tbl>
    <w:p w:rsidR="00C530EA" w:rsidRPr="00C530EA" w:rsidRDefault="00C530EA" w:rsidP="002569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0CD" w:rsidRPr="00C530EA" w:rsidRDefault="008A00CD" w:rsidP="00256978">
      <w:pPr>
        <w:spacing w:line="360" w:lineRule="auto"/>
        <w:rPr>
          <w:sz w:val="28"/>
          <w:szCs w:val="28"/>
        </w:rPr>
      </w:pPr>
    </w:p>
    <w:sectPr w:rsidR="008A00CD" w:rsidRPr="00C530EA" w:rsidSect="00F453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281"/>
    <w:multiLevelType w:val="hybridMultilevel"/>
    <w:tmpl w:val="717A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724F"/>
    <w:rsid w:val="0008724F"/>
    <w:rsid w:val="000B1232"/>
    <w:rsid w:val="000F43AB"/>
    <w:rsid w:val="001326C7"/>
    <w:rsid w:val="00256978"/>
    <w:rsid w:val="002D4613"/>
    <w:rsid w:val="00331699"/>
    <w:rsid w:val="003844EE"/>
    <w:rsid w:val="004E7DAB"/>
    <w:rsid w:val="00511381"/>
    <w:rsid w:val="005A4C16"/>
    <w:rsid w:val="005F77B0"/>
    <w:rsid w:val="006227EC"/>
    <w:rsid w:val="006E4D05"/>
    <w:rsid w:val="00732BF3"/>
    <w:rsid w:val="00814801"/>
    <w:rsid w:val="0089689F"/>
    <w:rsid w:val="008A00CD"/>
    <w:rsid w:val="009670EB"/>
    <w:rsid w:val="009D1EEB"/>
    <w:rsid w:val="00B667EF"/>
    <w:rsid w:val="00B74CD8"/>
    <w:rsid w:val="00B9755F"/>
    <w:rsid w:val="00BF0DB9"/>
    <w:rsid w:val="00C530EA"/>
    <w:rsid w:val="00D41BF5"/>
    <w:rsid w:val="00EC4C16"/>
    <w:rsid w:val="00F453B0"/>
    <w:rsid w:val="00FB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6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5C0E0-8EF2-4F9A-BDF8-E7D511C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17-11-24T19:44:00Z</dcterms:created>
  <dcterms:modified xsi:type="dcterms:W3CDTF">2017-12-09T20:19:00Z</dcterms:modified>
</cp:coreProperties>
</file>